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Default="0032388D" w:rsidP="0032388D">
      <w:pPr>
        <w:pStyle w:val="Default"/>
        <w:rPr>
          <w:sz w:val="28"/>
          <w:szCs w:val="28"/>
        </w:rPr>
      </w:pPr>
      <w:bookmarkStart w:id="0" w:name="_GoBack"/>
      <w:bookmarkEnd w:id="0"/>
      <w:r w:rsidRPr="00A64AD0">
        <w:rPr>
          <w:sz w:val="28"/>
          <w:szCs w:val="28"/>
        </w:rPr>
        <w:t>Prodat pozem</w:t>
      </w:r>
      <w:r w:rsidR="0045585C">
        <w:rPr>
          <w:sz w:val="28"/>
          <w:szCs w:val="28"/>
        </w:rPr>
        <w:t>e</w:t>
      </w:r>
      <w:r w:rsidRPr="00A64AD0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</w:t>
      </w:r>
      <w:proofErr w:type="spell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 xml:space="preserve">. </w:t>
      </w:r>
      <w:r w:rsidR="0045585C">
        <w:rPr>
          <w:sz w:val="28"/>
          <w:szCs w:val="28"/>
        </w:rPr>
        <w:t xml:space="preserve"> 688/8</w:t>
      </w:r>
      <w:r w:rsidRPr="00A64AD0">
        <w:rPr>
          <w:sz w:val="28"/>
          <w:szCs w:val="28"/>
        </w:rPr>
        <w:t xml:space="preserve"> v </w:t>
      </w:r>
      <w:proofErr w:type="spellStart"/>
      <w:proofErr w:type="gram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45585C">
        <w:rPr>
          <w:sz w:val="28"/>
          <w:szCs w:val="28"/>
        </w:rPr>
        <w:t>Horní Bousov</w:t>
      </w:r>
      <w:r w:rsidR="00174B21">
        <w:rPr>
          <w:sz w:val="28"/>
          <w:szCs w:val="28"/>
        </w:rPr>
        <w:t xml:space="preserve"> o </w:t>
      </w:r>
      <w:proofErr w:type="gramStart"/>
      <w:r w:rsidR="00174B21">
        <w:rPr>
          <w:sz w:val="28"/>
          <w:szCs w:val="28"/>
        </w:rPr>
        <w:t xml:space="preserve">výměře  </w:t>
      </w:r>
      <w:r w:rsidR="0045585C">
        <w:rPr>
          <w:sz w:val="28"/>
          <w:szCs w:val="28"/>
        </w:rPr>
        <w:t>17</w:t>
      </w:r>
      <w:proofErr w:type="gramEnd"/>
      <w:r w:rsidR="00174B21">
        <w:rPr>
          <w:sz w:val="28"/>
          <w:szCs w:val="28"/>
        </w:rPr>
        <w:t xml:space="preserve"> m²</w:t>
      </w:r>
      <w:r w:rsidR="00E16FCB">
        <w:rPr>
          <w:sz w:val="28"/>
          <w:szCs w:val="28"/>
        </w:rPr>
        <w:t>, ostatní plocha</w:t>
      </w:r>
      <w:r w:rsidR="0045585C">
        <w:rPr>
          <w:sz w:val="28"/>
          <w:szCs w:val="28"/>
        </w:rPr>
        <w:t>, který vznikne na základě GP č. 314-19/2019.</w:t>
      </w:r>
      <w:r>
        <w:rPr>
          <w:sz w:val="28"/>
          <w:szCs w:val="28"/>
        </w:rPr>
        <w:t xml:space="preserve"> </w:t>
      </w:r>
    </w:p>
    <w:p w:rsidR="00B921CD" w:rsidRPr="00A64AD0" w:rsidRDefault="00B921CD" w:rsidP="0032388D">
      <w:pPr>
        <w:pStyle w:val="Default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 w:rsidR="00912847">
        <w:t>:</w:t>
      </w:r>
      <w:r w:rsidR="00174B21">
        <w:t xml:space="preserve">  </w:t>
      </w:r>
      <w:r w:rsidR="00B921CD">
        <w:t>3</w:t>
      </w:r>
      <w:r w:rsidR="001A49C2">
        <w:t>0</w:t>
      </w:r>
      <w:r w:rsidR="00912847">
        <w:t xml:space="preserve">. </w:t>
      </w:r>
      <w:r w:rsidR="001A49C2">
        <w:t>10</w:t>
      </w:r>
      <w:r w:rsidR="00912847">
        <w:t>. 201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p w:rsidR="0045585C" w:rsidRDefault="0045585C"/>
    <w:p w:rsidR="0045585C" w:rsidRDefault="0045585C"/>
    <w:p w:rsidR="0045585C" w:rsidRDefault="0045585C"/>
    <w:p w:rsidR="0045585C" w:rsidRDefault="0045585C"/>
    <w:p w:rsidR="0045585C" w:rsidRDefault="0045585C"/>
    <w:p w:rsidR="0045585C" w:rsidRDefault="0045585C"/>
    <w:p w:rsidR="0045585C" w:rsidRDefault="0045585C">
      <w:r>
        <w:rPr>
          <w:noProof/>
        </w:rPr>
        <w:lastRenderedPageBreak/>
        <w:drawing>
          <wp:inline distT="0" distB="0" distL="0" distR="0">
            <wp:extent cx="5760720" cy="8145909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B6BD8"/>
    <w:rsid w:val="00174B21"/>
    <w:rsid w:val="001A49C2"/>
    <w:rsid w:val="00292858"/>
    <w:rsid w:val="0032388D"/>
    <w:rsid w:val="0045585C"/>
    <w:rsid w:val="00486528"/>
    <w:rsid w:val="005E0449"/>
    <w:rsid w:val="005E5521"/>
    <w:rsid w:val="007B749D"/>
    <w:rsid w:val="00912847"/>
    <w:rsid w:val="00B921CD"/>
    <w:rsid w:val="00E16FCB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585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5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585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5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C4D4-AE24-4F5B-8B47-327399E5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6</cp:revision>
  <cp:lastPrinted>2019-09-24T07:42:00Z</cp:lastPrinted>
  <dcterms:created xsi:type="dcterms:W3CDTF">2019-10-30T15:31:00Z</dcterms:created>
  <dcterms:modified xsi:type="dcterms:W3CDTF">2019-10-30T15:59:00Z</dcterms:modified>
</cp:coreProperties>
</file>